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2E" w:rsidRPr="009D74AD" w:rsidRDefault="00A02D25" w:rsidP="00E76AF8">
      <w:pPr>
        <w:spacing w:after="0" w:line="240" w:lineRule="auto"/>
        <w:ind w:right="39"/>
        <w:outlineLvl w:val="0"/>
        <w:rPr>
          <w:rFonts w:ascii="Times New Roman" w:eastAsia="Batang" w:hAnsi="Times New Roman" w:cs="Times New Roman"/>
          <w:lang w:eastAsia="pl-PL"/>
        </w:rPr>
      </w:pPr>
      <w:r>
        <w:rPr>
          <w:rFonts w:ascii="Times New Roman" w:eastAsia="Batang" w:hAnsi="Times New Roman" w:cs="Times New Roman"/>
          <w:lang w:eastAsia="pl-PL"/>
        </w:rPr>
        <w:t>Znak sprawy: IP.271.1.</w:t>
      </w:r>
      <w:r w:rsidR="009E4009">
        <w:rPr>
          <w:rFonts w:ascii="Times New Roman" w:eastAsia="Batang" w:hAnsi="Times New Roman" w:cs="Times New Roman"/>
          <w:lang w:eastAsia="pl-PL"/>
        </w:rPr>
        <w:t>1</w:t>
      </w:r>
      <w:r w:rsidR="00BD52DC">
        <w:rPr>
          <w:rFonts w:ascii="Times New Roman" w:eastAsia="Batang" w:hAnsi="Times New Roman" w:cs="Times New Roman"/>
          <w:lang w:eastAsia="pl-PL"/>
        </w:rPr>
        <w:t>2</w:t>
      </w:r>
      <w:r w:rsidR="00E76AF8" w:rsidRPr="00E76AF8">
        <w:rPr>
          <w:rFonts w:ascii="Times New Roman" w:eastAsia="Batang" w:hAnsi="Times New Roman" w:cs="Times New Roman"/>
          <w:lang w:eastAsia="pl-PL"/>
        </w:rPr>
        <w:t>.201</w:t>
      </w:r>
      <w:r w:rsidR="00C67A6B">
        <w:rPr>
          <w:rFonts w:ascii="Times New Roman" w:eastAsia="Batang" w:hAnsi="Times New Roman" w:cs="Times New Roman"/>
          <w:lang w:eastAsia="pl-PL"/>
        </w:rPr>
        <w:t>8</w:t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0E182E" w:rsidRPr="009D74AD">
        <w:rPr>
          <w:rFonts w:ascii="Times New Roman" w:eastAsia="Batang" w:hAnsi="Times New Roman" w:cs="Times New Roman"/>
          <w:lang w:eastAsia="pl-PL"/>
        </w:rPr>
        <w:t>Załącznik nr 1 do SIWZ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  <w:r w:rsidRPr="000E182E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9D74AD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 xml:space="preserve">            </w:t>
      </w:r>
      <w:r w:rsidRPr="000E182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 Wykonawców</w:t>
      </w:r>
      <w:r w:rsidRPr="000E182E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  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keepNext/>
        <w:spacing w:after="60" w:line="240" w:lineRule="auto"/>
        <w:ind w:right="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E182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F E R T A</w:t>
      </w:r>
    </w:p>
    <w:p w:rsidR="000E182E" w:rsidRPr="000E182E" w:rsidRDefault="000E182E" w:rsidP="000E182E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w postępowania o udzielenie zamówienia publicznego w trybie przetargu nieograniczonego na:</w:t>
      </w:r>
    </w:p>
    <w:p w:rsidR="000E182E" w:rsidRPr="000E182E" w:rsidRDefault="000E182E" w:rsidP="000E182E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E182E" w:rsidRDefault="00B765CC" w:rsidP="000E182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765CC">
        <w:rPr>
          <w:rFonts w:ascii="Times New Roman" w:hAnsi="Times New Roman" w:cs="Times New Roman"/>
          <w:b/>
          <w:bCs/>
          <w:color w:val="000000"/>
        </w:rPr>
        <w:t>„</w:t>
      </w:r>
      <w:r w:rsidRPr="00B765CC">
        <w:rPr>
          <w:rFonts w:ascii="Times New Roman" w:hAnsi="Times New Roman" w:cs="Times New Roman"/>
          <w:b/>
        </w:rPr>
        <w:t>Budowa otwartej strefy aktywności (OSA) w miejscowości Mokre”.</w:t>
      </w:r>
    </w:p>
    <w:p w:rsidR="00B765CC" w:rsidRPr="00B765CC" w:rsidRDefault="00B765CC" w:rsidP="000E18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Ja / My niżej podpisani</w:t>
      </w:r>
      <w:r w:rsidRPr="000E182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</w:t>
      </w: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działając w imieniu</w:t>
      </w:r>
      <w:r w:rsidRPr="000E182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Wykonawcy</w:t>
      </w:r>
      <w:r w:rsidRPr="000E182E">
        <w:rPr>
          <w:rFonts w:ascii="Times New Roman" w:eastAsia="Times New Roman" w:hAnsi="Times New Roman" w:cs="Times New Roman"/>
          <w:vertAlign w:val="superscript"/>
          <w:lang w:eastAsia="x-none"/>
        </w:rPr>
        <w:t>1)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</w:t>
      </w: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i dokładny adres Wykonawcy)</w:t>
      </w:r>
    </w:p>
    <w:p w:rsidR="000E182E" w:rsidRPr="000E182E" w:rsidRDefault="000E182E" w:rsidP="000E182E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</w:p>
    <w:p w:rsidR="000E182E" w:rsidRPr="000E182E" w:rsidRDefault="000E182E" w:rsidP="000E182E">
      <w:pPr>
        <w:spacing w:after="0" w:line="180" w:lineRule="exact"/>
        <w:ind w:left="284" w:right="39" w:hanging="284"/>
        <w:jc w:val="both"/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i/>
          <w:sz w:val="18"/>
          <w:szCs w:val="18"/>
          <w:vertAlign w:val="superscript"/>
          <w:lang w:eastAsia="x-none"/>
        </w:rPr>
        <w:t>1)</w:t>
      </w:r>
      <w:r w:rsidRPr="000E182E">
        <w:rPr>
          <w:rFonts w:ascii="Times New Roman" w:eastAsia="SimSu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w przypadku składania oferty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eastAsia="x-none"/>
        </w:rPr>
        <w:t xml:space="preserve">przez podmioty występujące wspólnie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 należy podać wszystkich Wykonawców wspólnie ubiegających się o udzielenie zamówienia </w:t>
      </w: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182E">
        <w:rPr>
          <w:rFonts w:ascii="Times New Roman" w:eastAsia="Times New Roman" w:hAnsi="Times New Roman" w:cs="Times New Roman"/>
          <w:b/>
          <w:lang w:eastAsia="pl-PL"/>
        </w:rPr>
        <w:t>oświadczam/y, że:</w:t>
      </w:r>
    </w:p>
    <w:p w:rsidR="000E182E" w:rsidRPr="000E182E" w:rsidRDefault="000E182E" w:rsidP="000E182E">
      <w:pPr>
        <w:spacing w:after="0" w:line="240" w:lineRule="auto"/>
        <w:ind w:right="39" w:hanging="240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lang w:val="x-none" w:eastAsia="x-none"/>
        </w:rPr>
        <w:t xml:space="preserve">Oferujemy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wykonanie całości przedmiotu zamówienia w zakresie objętym specyfikacją istotnych warunków zamówienia wraz z załącznikami do </w:t>
      </w:r>
      <w:r w:rsidRPr="000E182E">
        <w:rPr>
          <w:rFonts w:ascii="Times New Roman" w:eastAsia="Times New Roman" w:hAnsi="Times New Roman" w:cs="Times New Roman"/>
          <w:lang w:eastAsia="x-none"/>
        </w:rPr>
        <w:t>SIWZ</w:t>
      </w:r>
    </w:p>
    <w:p w:rsidR="000E182E" w:rsidRPr="000E182E" w:rsidRDefault="000E182E" w:rsidP="000E182E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lang w:val="x-none" w:eastAsia="x-none"/>
        </w:rPr>
        <w:t>za cenę ryczałtową brutto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</w:t>
      </w:r>
      <w:r w:rsidRPr="000E182E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</w:t>
      </w:r>
      <w:r w:rsidRPr="000E182E">
        <w:rPr>
          <w:rFonts w:ascii="Times New Roman" w:eastAsia="Times New Roman" w:hAnsi="Times New Roman" w:cs="Times New Roman"/>
          <w:color w:val="808080"/>
          <w:lang w:eastAsia="x-none"/>
        </w:rPr>
        <w:t>……………….</w:t>
      </w:r>
      <w:r w:rsidRPr="000E182E">
        <w:rPr>
          <w:rFonts w:ascii="Times New Roman" w:eastAsia="Times New Roman" w:hAnsi="Times New Roman" w:cs="Times New Roman"/>
          <w:color w:val="808080"/>
          <w:lang w:val="x-none" w:eastAsia="x-none"/>
        </w:rPr>
        <w:t>……….</w:t>
      </w:r>
      <w:r w:rsidRPr="000E182E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0E182E" w:rsidRPr="009709C4" w:rsidRDefault="000E182E" w:rsidP="009709C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color w:val="808080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eastAsia="x-none"/>
        </w:rPr>
        <w:t xml:space="preserve">    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(słownie złotych:</w:t>
      </w:r>
      <w:r w:rsidRPr="000E182E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0E182E">
        <w:rPr>
          <w:rFonts w:ascii="Times New Roman" w:eastAsia="Times New Roman" w:hAnsi="Times New Roman" w:cs="Times New Roman"/>
          <w:color w:val="808080"/>
          <w:lang w:eastAsia="x-none"/>
        </w:rPr>
        <w:t>.........................................................................................................</w:t>
      </w:r>
      <w:r w:rsidRPr="000E182E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0E182E">
        <w:rPr>
          <w:rFonts w:ascii="Times New Roman" w:eastAsia="Times New Roman" w:hAnsi="Times New Roman" w:cs="Times New Roman"/>
          <w:lang w:eastAsia="x-none"/>
        </w:rPr>
        <w:t xml:space="preserve">), </w:t>
      </w:r>
      <w:r w:rsidR="009D74AD">
        <w:rPr>
          <w:rFonts w:ascii="Times New Roman" w:eastAsia="Times New Roman" w:hAnsi="Times New Roman" w:cs="Times New Roman"/>
          <w:lang w:eastAsia="x-none"/>
        </w:rPr>
        <w:t>w tym</w:t>
      </w:r>
      <w:r w:rsidR="00457897">
        <w:rPr>
          <w:rFonts w:ascii="Times New Roman" w:eastAsia="Times New Roman" w:hAnsi="Times New Roman" w:cs="Times New Roman"/>
          <w:lang w:eastAsia="x-none"/>
        </w:rPr>
        <w:t xml:space="preserve">: podatek VAT …………………………..…… zł, </w:t>
      </w:r>
      <w:r w:rsidR="009D74AD">
        <w:rPr>
          <w:rFonts w:ascii="Times New Roman" w:eastAsia="Times New Roman" w:hAnsi="Times New Roman" w:cs="Times New Roman"/>
          <w:lang w:eastAsia="x-none"/>
        </w:rPr>
        <w:t>cena netto ……………...</w:t>
      </w:r>
      <w:r w:rsidR="00457897">
        <w:rPr>
          <w:rFonts w:ascii="Times New Roman" w:eastAsia="Times New Roman" w:hAnsi="Times New Roman" w:cs="Times New Roman"/>
          <w:lang w:eastAsia="x-none"/>
        </w:rPr>
        <w:t>..............</w:t>
      </w:r>
      <w:r w:rsidR="009D74AD">
        <w:rPr>
          <w:rFonts w:ascii="Times New Roman" w:eastAsia="Times New Roman" w:hAnsi="Times New Roman" w:cs="Times New Roman"/>
          <w:lang w:eastAsia="x-none"/>
        </w:rPr>
        <w:t xml:space="preserve">...... zł </w:t>
      </w:r>
    </w:p>
    <w:p w:rsidR="00237F25" w:rsidRPr="00237F25" w:rsidRDefault="000E182E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left="284" w:right="40" w:hanging="284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>Oferujemy</w:t>
      </w:r>
      <w:r w:rsidRPr="000E182E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0E182E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 xml:space="preserve">okres </w:t>
      </w:r>
      <w:r>
        <w:rPr>
          <w:rFonts w:ascii="Times New Roman" w:eastAsia="Times New Roman" w:hAnsi="Times New Roman" w:cs="Times New Roman"/>
          <w:b/>
          <w:spacing w:val="-4"/>
          <w:lang w:eastAsia="x-none"/>
        </w:rPr>
        <w:t>gwarancji</w:t>
      </w:r>
      <w:r w:rsidRPr="000E182E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:  </w:t>
      </w:r>
      <w:r w:rsidRPr="000E182E">
        <w:rPr>
          <w:rFonts w:ascii="Times New Roman" w:eastAsia="Times New Roman" w:hAnsi="Times New Roman" w:cs="Times New Roman"/>
          <w:spacing w:val="-4"/>
          <w:lang w:val="x-none" w:eastAsia="x-none"/>
        </w:rPr>
        <w:t>..</w:t>
      </w:r>
      <w:r w:rsidRPr="000E182E">
        <w:rPr>
          <w:rFonts w:ascii="Times New Roman" w:eastAsia="Times New Roman" w:hAnsi="Times New Roman" w:cs="Times New Roman"/>
          <w:spacing w:val="-4"/>
          <w:lang w:eastAsia="x-none"/>
        </w:rPr>
        <w:t>......</w:t>
      </w:r>
      <w:r w:rsidRPr="000E182E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........ </w:t>
      </w:r>
      <w:r w:rsidRPr="000E182E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x-none"/>
        </w:rPr>
        <w:t>lat</w:t>
      </w: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licząc od daty odbioru końcowego przedmiotu zamówienia</w:t>
      </w:r>
      <w:r w:rsidRPr="000E182E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:rsidR="000E182E" w:rsidRPr="00E76FA1" w:rsidRDefault="000E182E" w:rsidP="00237F25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Z</w:t>
      </w:r>
      <w:r w:rsidRPr="00E76FA1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 xml:space="preserve">godnie z zapisem pkt. </w:t>
      </w:r>
      <w:r w:rsidRPr="008C68DB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 xml:space="preserve">24.3) SIWZ </w:t>
      </w:r>
      <w:r w:rsidRPr="00E76FA1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>okres</w:t>
      </w: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gwarancji </w:t>
      </w:r>
      <w:r w:rsidRPr="00E76FA1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nie może być krótszy niż </w:t>
      </w:r>
      <w:r w:rsidRPr="00E76FA1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br/>
      </w:r>
      <w:r w:rsidR="001F4CF4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3</w:t>
      </w:r>
      <w:r w:rsidR="00457897" w:rsidRPr="005A462A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 lat</w:t>
      </w:r>
      <w:r w:rsidR="001F4CF4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a</w:t>
      </w:r>
      <w:r w:rsidRPr="005A462A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.</w:t>
      </w:r>
      <w:r w:rsidRPr="005A462A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5A462A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Jeżeli Wykonawca poda termin gwarancji dłuższy </w:t>
      </w:r>
      <w:r w:rsidR="00457897" w:rsidRPr="005A462A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niż </w:t>
      </w:r>
      <w:r w:rsidR="00AE1B54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Pr="005A462A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lat,</w:t>
      </w: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do porównania i oceny ofe</w:t>
      </w:r>
      <w:r w:rsidR="00457897"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rt Zamawiający przyjmie wartość </w:t>
      </w:r>
      <w:r w:rsidR="001F4CF4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="00457897"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</w:t>
      </w: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lat, natomiast do umowy zostanie przyjęty okre</w:t>
      </w:r>
      <w:r w:rsidR="009A6341"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s zadeklarowany przez Wykonawcę</w:t>
      </w:r>
      <w:r w:rsidR="009A6341"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br/>
      </w: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w niniejszej ofercie.</w:t>
      </w:r>
    </w:p>
    <w:p w:rsidR="00237F25" w:rsidRPr="00A13458" w:rsidRDefault="00237F25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237F25">
        <w:rPr>
          <w:rFonts w:ascii="Times New Roman" w:eastAsia="Times New Roman" w:hAnsi="Times New Roman" w:cs="Times New Roman"/>
          <w:b/>
          <w:spacing w:val="-2"/>
          <w:lang w:eastAsia="x-none"/>
        </w:rPr>
        <w:t>Zobowiązujemy się</w:t>
      </w:r>
      <w:r w:rsidRPr="00237F25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wykonania zamówienia w terminie do </w:t>
      </w:r>
      <w:r w:rsidRPr="00A13458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dnia </w:t>
      </w:r>
      <w:r w:rsidR="0078423C" w:rsidRPr="004B5240">
        <w:rPr>
          <w:rFonts w:ascii="Times New Roman" w:eastAsia="Times New Roman" w:hAnsi="Times New Roman" w:cs="Times New Roman"/>
          <w:b/>
          <w:spacing w:val="-2"/>
          <w:lang w:eastAsia="x-none"/>
        </w:rPr>
        <w:t>12</w:t>
      </w:r>
      <w:r w:rsidR="00A13458" w:rsidRPr="004B5240">
        <w:rPr>
          <w:rFonts w:ascii="Times New Roman" w:eastAsia="Times New Roman" w:hAnsi="Times New Roman" w:cs="Times New Roman"/>
          <w:b/>
          <w:spacing w:val="-2"/>
          <w:lang w:eastAsia="x-none"/>
        </w:rPr>
        <w:t>.1</w:t>
      </w:r>
      <w:r w:rsidR="0078423C" w:rsidRPr="004B5240">
        <w:rPr>
          <w:rFonts w:ascii="Times New Roman" w:eastAsia="Times New Roman" w:hAnsi="Times New Roman" w:cs="Times New Roman"/>
          <w:b/>
          <w:spacing w:val="-2"/>
          <w:lang w:eastAsia="x-none"/>
        </w:rPr>
        <w:t>0</w:t>
      </w:r>
      <w:r w:rsidR="00A13458" w:rsidRPr="00A13458">
        <w:rPr>
          <w:rFonts w:ascii="Times New Roman" w:eastAsia="Times New Roman" w:hAnsi="Times New Roman" w:cs="Times New Roman"/>
          <w:b/>
          <w:spacing w:val="-2"/>
          <w:lang w:eastAsia="x-none"/>
        </w:rPr>
        <w:t>.2018</w:t>
      </w:r>
      <w:r w:rsidRPr="00A13458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r.</w:t>
      </w:r>
    </w:p>
    <w:p w:rsidR="00DF6ED5" w:rsidRPr="00DF6ED5" w:rsidRDefault="00DF6ED5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Akceptujemy </w:t>
      </w:r>
      <w:r w:rsidRPr="00DF6ED5">
        <w:rPr>
          <w:rFonts w:ascii="Times New Roman" w:eastAsia="Times New Roman" w:hAnsi="Times New Roman" w:cs="Times New Roman"/>
          <w:spacing w:val="-2"/>
          <w:lang w:eastAsia="x-none"/>
        </w:rPr>
        <w:t>warunki płatności określone przez Zamawiającego w SIWZ.</w:t>
      </w:r>
      <w:bookmarkStart w:id="0" w:name="_GoBack"/>
      <w:bookmarkEnd w:id="0"/>
    </w:p>
    <w:p w:rsidR="000E182E" w:rsidRPr="000E182E" w:rsidRDefault="000E182E" w:rsidP="000E182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lang w:val="x-none" w:eastAsia="x-none"/>
        </w:rPr>
        <w:t>Wskazujemy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dostępność odpisu z właściwego rejestru lub z centralnej ewidencji i informacji </w:t>
      </w:r>
      <w:r w:rsidRPr="000E182E">
        <w:rPr>
          <w:rFonts w:ascii="Times New Roman" w:eastAsia="Times New Roman" w:hAnsi="Times New Roman" w:cs="Times New Roman"/>
          <w:lang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>o działalności gospodarczej w formie elektronicznej pod następującym adresem internetowym:</w:t>
      </w:r>
    </w:p>
    <w:p w:rsidR="000E182E" w:rsidRPr="000E182E" w:rsidRDefault="000C03D3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0E182E" w:rsidRPr="000E182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ms.ms.gov.pl</w:t>
        </w:r>
      </w:hyperlink>
      <w:r w:rsidR="000E182E" w:rsidRPr="000E182E">
        <w:rPr>
          <w:rFonts w:ascii="Times New Roman" w:eastAsia="Times New Roman" w:hAnsi="Times New Roman" w:cs="Times New Roman"/>
          <w:lang w:eastAsia="pl-PL"/>
        </w:rPr>
        <w:t xml:space="preserve"> - dla odpisu z Krajowego Rejestru Sądowego</w:t>
      </w:r>
      <w:r w:rsidR="000E182E"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0C03D3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0E182E" w:rsidRPr="000E182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ceidg.gov.pl</w:t>
        </w:r>
      </w:hyperlink>
      <w:r w:rsidR="000E182E" w:rsidRPr="000E182E">
        <w:rPr>
          <w:rFonts w:ascii="Times New Roman" w:eastAsia="Times New Roman" w:hAnsi="Times New Roman" w:cs="Times New Roman"/>
          <w:lang w:eastAsia="pl-PL"/>
        </w:rPr>
        <w:t xml:space="preserve"> - dla odpisu z CEDiIG</w:t>
      </w:r>
      <w:r w:rsidR="000E182E"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lastRenderedPageBreak/>
        <w:t>https://…………………………. - inny dokument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u w:val="single"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niepotrzebne skreślić </w:t>
      </w:r>
    </w:p>
    <w:p w:rsidR="000E182E" w:rsidRPr="000E182E" w:rsidRDefault="000E182E" w:rsidP="000E182E">
      <w:pPr>
        <w:spacing w:after="120" w:line="240" w:lineRule="auto"/>
        <w:ind w:right="-28"/>
        <w:jc w:val="both"/>
        <w:rPr>
          <w:rFonts w:ascii="Arial" w:eastAsia="Times New Roman" w:hAnsi="Arial" w:cs="Times New Roman"/>
          <w:i/>
          <w:sz w:val="18"/>
          <w:szCs w:val="18"/>
          <w:u w:val="single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0" w:line="360" w:lineRule="auto"/>
        <w:ind w:left="284" w:right="40" w:hanging="284"/>
        <w:jc w:val="both"/>
        <w:rPr>
          <w:rFonts w:ascii="Times New Roman" w:eastAsia="Times New Roman" w:hAnsi="Times New Roman" w:cs="Times New Roman"/>
          <w:color w:val="808080"/>
          <w:lang w:eastAsia="x-none"/>
        </w:rPr>
      </w:pPr>
      <w:r w:rsidRPr="000E182E">
        <w:rPr>
          <w:rFonts w:ascii="Times New Roman" w:eastAsia="Times New Roman" w:hAnsi="Times New Roman" w:cs="Times New Roman"/>
          <w:b/>
          <w:iCs/>
          <w:lang w:val="x-none" w:eastAsia="x-none"/>
        </w:rPr>
        <w:t>I</w:t>
      </w:r>
      <w:r w:rsidRPr="000E182E">
        <w:rPr>
          <w:rFonts w:ascii="Times New Roman" w:eastAsia="Times New Roman" w:hAnsi="Times New Roman" w:cs="Times New Roman"/>
          <w:b/>
          <w:iCs/>
          <w:lang w:eastAsia="x-none"/>
        </w:rPr>
        <w:t>nformuję/my</w:t>
      </w:r>
      <w:r w:rsidRPr="000E182E">
        <w:rPr>
          <w:rFonts w:ascii="Times New Roman" w:eastAsia="Times New Roman" w:hAnsi="Times New Roman" w:cs="Times New Roman"/>
          <w:iCs/>
          <w:lang w:val="x-none" w:eastAsia="x-none"/>
        </w:rPr>
        <w:t>, że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0E182E" w:rsidRDefault="000E182E" w:rsidP="000E182E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0E182E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0E182E" w:rsidRDefault="000E182E" w:rsidP="000E182E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lang w:eastAsia="pl-PL"/>
        </w:rPr>
        <w:br/>
        <w:t xml:space="preserve">w odniesieniu do następujących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towarów/ usług (w zależności od przedmiotu zamówienia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: ____________________________________________. Wartość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towaru/ usług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(w zależności od przedmiotu zamówienia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powodująca obowiązek podatkowy u Zamawiającego to ___________ zł netto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0E182E" w:rsidRDefault="000E182E" w:rsidP="00C400F9">
      <w:pPr>
        <w:spacing w:after="0" w:line="240" w:lineRule="auto"/>
        <w:ind w:left="567" w:hanging="283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0E182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3) Dotyczy Wykonawców</w:t>
      </w:r>
      <w:r w:rsidRPr="000E182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0E18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0E182E">
        <w:rPr>
          <w:rFonts w:ascii="Times New Roman" w:eastAsia="Times New Roman" w:hAnsi="Times New Roman" w:cs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237F2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</w:p>
    <w:p w:rsidR="000E182E" w:rsidRPr="000E182E" w:rsidRDefault="000E182E" w:rsidP="00C67A6B">
      <w:pPr>
        <w:numPr>
          <w:ilvl w:val="0"/>
          <w:numId w:val="1"/>
        </w:numPr>
        <w:spacing w:before="120" w:after="240" w:line="276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spacing w:val="-4"/>
          <w:lang w:eastAsia="pl-PL"/>
        </w:rPr>
        <w:t xml:space="preserve">Zgodnie z art. 36b ust.1 ustawy z dnia 29 stycznia 2004 r. - Prawo zamówień publicznych </w:t>
      </w:r>
      <w:r w:rsidR="00457897">
        <w:rPr>
          <w:rFonts w:ascii="Times New Roman" w:eastAsia="Times New Roman" w:hAnsi="Times New Roman" w:cs="Times New Roman"/>
          <w:lang w:eastAsia="pl-PL"/>
        </w:rPr>
        <w:t xml:space="preserve">(t.j. </w:t>
      </w:r>
      <w:r w:rsidR="00C67A6B" w:rsidRPr="00C67A6B">
        <w:rPr>
          <w:rFonts w:ascii="Times New Roman" w:eastAsia="Times New Roman" w:hAnsi="Times New Roman" w:cs="Times New Roman"/>
          <w:lang w:eastAsia="pl-PL"/>
        </w:rPr>
        <w:t>Dz. U.</w:t>
      </w:r>
      <w:r w:rsidR="00C67A6B">
        <w:rPr>
          <w:rFonts w:ascii="Times New Roman" w:eastAsia="Times New Roman" w:hAnsi="Times New Roman" w:cs="Times New Roman"/>
          <w:lang w:eastAsia="pl-PL"/>
        </w:rPr>
        <w:br/>
      </w:r>
      <w:r w:rsidR="00C67A6B" w:rsidRPr="00C67A6B">
        <w:rPr>
          <w:rFonts w:ascii="Times New Roman" w:eastAsia="Times New Roman" w:hAnsi="Times New Roman" w:cs="Times New Roman"/>
          <w:lang w:eastAsia="pl-PL"/>
        </w:rPr>
        <w:t>z 2017 roku poz. 1579 ze zm.</w:t>
      </w:r>
      <w:r w:rsidRPr="000E182E">
        <w:rPr>
          <w:rFonts w:ascii="Times New Roman" w:eastAsia="Times New Roman" w:hAnsi="Times New Roman" w:cs="Times New Roman"/>
          <w:lang w:eastAsia="pl-PL"/>
        </w:rPr>
        <w:t>) oświadczam</w:t>
      </w:r>
      <w:r w:rsidRPr="000E182E">
        <w:rPr>
          <w:rFonts w:ascii="Times New Roman" w:eastAsia="Times New Roman" w:hAnsi="Times New Roman" w:cs="Times New Roman"/>
          <w:spacing w:val="-4"/>
          <w:lang w:eastAsia="pl-PL"/>
        </w:rPr>
        <w:t xml:space="preserve">/y, że </w:t>
      </w:r>
      <w:r w:rsidRPr="000E182E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zamierzamy powierzyć do wykonania podwykonawcom następujące części zamówienia: </w:t>
      </w:r>
      <w:r w:rsidRPr="000E182E">
        <w:rPr>
          <w:rFonts w:ascii="Times New Roman" w:eastAsia="Times New Roman" w:hAnsi="Times New Roman" w:cs="Times New Roman"/>
          <w:spacing w:val="-2"/>
          <w:vertAlign w:val="superscript"/>
          <w:lang w:eastAsia="pl-PL"/>
        </w:rPr>
        <w:t>4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0E182E" w:rsidRPr="000E182E" w:rsidTr="00AC68F1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E182E" w:rsidRPr="00457897" w:rsidRDefault="000E182E" w:rsidP="00457897">
      <w:pPr>
        <w:tabs>
          <w:tab w:val="left" w:pos="5100"/>
        </w:tabs>
        <w:spacing w:before="80" w:after="0" w:line="240" w:lineRule="auto"/>
        <w:ind w:right="-28" w:firstLine="284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o ile dotyczy</w:t>
      </w:r>
    </w:p>
    <w:p w:rsidR="000E182E" w:rsidRPr="000E182E" w:rsidRDefault="000E182E" w:rsidP="000E182E">
      <w:pPr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120" w:line="240" w:lineRule="auto"/>
        <w:ind w:left="284" w:right="-2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Informuję/my, że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jestem / nie jeste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(niepotrzebne skreślić)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mały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/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średni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Pr="000E182E">
        <w:rPr>
          <w:rFonts w:ascii="Times New Roman" w:eastAsia="Times New Roman" w:hAnsi="Times New Roman" w:cs="Times New Roman"/>
          <w:i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przedsiębiorcą</w:t>
      </w:r>
      <w:r w:rsidRPr="000E182E">
        <w:rPr>
          <w:rFonts w:ascii="Times New Roman" w:eastAsia="Times New Roman" w:hAnsi="Times New Roman" w:cs="Times New Roman"/>
          <w:lang w:eastAsia="pl-PL"/>
        </w:rPr>
        <w:t>.</w:t>
      </w:r>
    </w:p>
    <w:p w:rsidR="000E182E" w:rsidRPr="000E182E" w:rsidRDefault="000E182E" w:rsidP="000E182E">
      <w:pPr>
        <w:spacing w:after="120" w:line="240" w:lineRule="auto"/>
        <w:ind w:right="-2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i/>
          <w:color w:val="000000"/>
          <w:vertAlign w:val="superscript"/>
          <w:lang w:eastAsia="pl-PL"/>
        </w:rPr>
        <w:t>5</w:t>
      </w:r>
      <w:r w:rsidRPr="000E182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Małe przedsiębiorstwo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: przedsiębiorstwo, które zatrudnia mniej niż 50 osób i którego roczny obrót lub roczna sum bilansowa nie przekracza 10 milionów EUR.</w:t>
      </w:r>
    </w:p>
    <w:p w:rsidR="000E182E" w:rsidRPr="000E182E" w:rsidRDefault="000E182E" w:rsidP="000E182E">
      <w:pPr>
        <w:spacing w:after="480" w:line="240" w:lineRule="auto"/>
        <w:ind w:right="-28"/>
        <w:jc w:val="both"/>
        <w:rPr>
          <w:rFonts w:ascii="Times New Roman" w:eastAsia="Calibri" w:hAnsi="Times New Roman" w:cs="Times New Roman"/>
          <w:i/>
          <w:sz w:val="20"/>
          <w:szCs w:val="20"/>
          <w:lang w:eastAsia="en-GB"/>
        </w:rPr>
      </w:pPr>
      <w:r w:rsidRPr="000E182E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>Średnie przedsiębiorstwa</w:t>
      </w:r>
      <w:r w:rsidRPr="000E182E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: przedsiębiorstwa, które nie są mikroprzedsiębiorstwami ani małymi przedsiębiorstwami</w:t>
      </w:r>
      <w:r w:rsidRPr="000E182E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 xml:space="preserve"> </w:t>
      </w:r>
      <w:r w:rsidRPr="000E182E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i które zatrudniają mniej niż 250 osób i których roczny obrót nie przekracza 50 milionów EUR lub roczna suma bilansowa nie przekracza 43 milionów EUR.</w:t>
      </w:r>
    </w:p>
    <w:p w:rsidR="000E182E" w:rsidRPr="000E182E" w:rsidRDefault="000E182E" w:rsidP="000E182E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Jednocześnie oświadczam/y że: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spełniam/y warunki udziału w powyższym postępowaniu;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uważam/y się za związanych niniejszą ofertą przez okres </w:t>
      </w:r>
      <w:r w:rsidRPr="007502D3">
        <w:rPr>
          <w:rFonts w:ascii="Times New Roman" w:eastAsia="Times New Roman" w:hAnsi="Times New Roman" w:cs="Times New Roman"/>
          <w:lang w:val="x-none" w:eastAsia="x-none"/>
        </w:rPr>
        <w:t xml:space="preserve">30 dni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od upływu terminu  składania ofert,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zapoznałem/liśmy się z warunkami specyfikacji istotnych warunków zamówienia i przyjmuję/</w:t>
      </w:r>
      <w:proofErr w:type="spellStart"/>
      <w:r w:rsidRPr="000E182E">
        <w:rPr>
          <w:rFonts w:ascii="Times New Roman" w:eastAsia="Times New Roman" w:hAnsi="Times New Roman" w:cs="Times New Roman"/>
          <w:lang w:val="x-none" w:eastAsia="x-none"/>
        </w:rPr>
        <w:t>emy</w:t>
      </w:r>
      <w:proofErr w:type="spellEnd"/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je bez zastrzeżeń;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>wzór umowy</w:t>
      </w:r>
      <w:r w:rsidRPr="000E182E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Pr="00237F25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(Załącznik nr </w:t>
      </w:r>
      <w:r w:rsidRPr="007502D3">
        <w:rPr>
          <w:rFonts w:ascii="Times New Roman" w:eastAsia="Times New Roman" w:hAnsi="Times New Roman" w:cs="Times New Roman"/>
          <w:spacing w:val="-2"/>
          <w:lang w:eastAsia="x-none"/>
        </w:rPr>
        <w:t>4</w:t>
      </w:r>
      <w:r w:rsidRPr="007502D3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</w:t>
      </w:r>
      <w:r w:rsidRPr="007502D3">
        <w:rPr>
          <w:rFonts w:ascii="Times New Roman" w:eastAsia="Times New Roman" w:hAnsi="Times New Roman" w:cs="Times New Roman"/>
          <w:spacing w:val="-2"/>
          <w:lang w:eastAsia="x-none"/>
        </w:rPr>
        <w:t>SIWZ</w:t>
      </w:r>
      <w:r w:rsidRPr="00004C1D">
        <w:rPr>
          <w:rFonts w:ascii="Times New Roman" w:eastAsia="Times New Roman" w:hAnsi="Times New Roman" w:cs="Times New Roman"/>
          <w:color w:val="FF0000"/>
          <w:spacing w:val="-2"/>
          <w:lang w:val="x-none" w:eastAsia="x-none"/>
        </w:rPr>
        <w:t xml:space="preserve">) </w:t>
      </w: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został przeze mnie/przez nas zaakceptowany </w:t>
      </w:r>
      <w:r w:rsidRPr="000E182E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>i zobowiązuję/</w:t>
      </w:r>
      <w:proofErr w:type="spellStart"/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>emy</w:t>
      </w:r>
      <w:proofErr w:type="spellEnd"/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się w przypadku wyboru naszej oferty do zawarcia umowy na wymienionych w niej warunkach, w miejscu i terminie wyznaczonym przez Zamawiającego;</w:t>
      </w:r>
    </w:p>
    <w:p w:rsidR="000E182E" w:rsidRDefault="000E182E" w:rsidP="00237F25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informacje i dokumenty zawarte na stronach nr od ___ do ____ stanowią </w:t>
      </w:r>
      <w:r w:rsidRPr="000E182E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tajemnicę przedsiębiorstwa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w rozumieniu przepisów o zwa</w:t>
      </w:r>
      <w:r w:rsidR="00237F25">
        <w:rPr>
          <w:rFonts w:ascii="Times New Roman" w:eastAsia="Times New Roman" w:hAnsi="Times New Roman" w:cs="Times New Roman"/>
          <w:lang w:val="x-none" w:eastAsia="x-none"/>
        </w:rPr>
        <w:t>lczaniu nieuczciwej konkurencji</w:t>
      </w:r>
      <w:r w:rsidR="00237F25">
        <w:rPr>
          <w:rFonts w:ascii="Times New Roman" w:eastAsia="Times New Roman" w:hAnsi="Times New Roman" w:cs="Times New Roman"/>
          <w:lang w:val="x-none"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i zastrzegamy, że nie mogą być udostępniane. </w:t>
      </w:r>
      <w:r w:rsidRPr="000E182E">
        <w:rPr>
          <w:rFonts w:ascii="Times New Roman" w:eastAsia="Times New Roman" w:hAnsi="Times New Roman" w:cs="Times New Roman"/>
          <w:b/>
          <w:lang w:val="x-none" w:eastAsia="x-none"/>
        </w:rPr>
        <w:t>Uzasadnienie zastrzeżenia</w:t>
      </w:r>
      <w:r w:rsidR="00237F25">
        <w:rPr>
          <w:rFonts w:ascii="Times New Roman" w:eastAsia="Times New Roman" w:hAnsi="Times New Roman" w:cs="Times New Roman"/>
          <w:lang w:val="x-none" w:eastAsia="x-none"/>
        </w:rPr>
        <w:t xml:space="preserve"> ww. dokumentów</w:t>
      </w:r>
      <w:r w:rsidR="00237F25">
        <w:rPr>
          <w:rFonts w:ascii="Times New Roman" w:eastAsia="Times New Roman" w:hAnsi="Times New Roman" w:cs="Times New Roman"/>
          <w:lang w:val="x-none"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i informacji jako tajemnicy przedsiębiorstwa  zostało zawarte na stronach nr od ___ do ___. </w:t>
      </w:r>
    </w:p>
    <w:p w:rsidR="007502D3" w:rsidRPr="007502D3" w:rsidRDefault="0090271F" w:rsidP="007502D3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bookmarkStart w:id="1" w:name="_Hlk515440882"/>
      <w:r w:rsidRPr="0090271F">
        <w:rPr>
          <w:rFonts w:ascii="Times New Roman" w:eastAsia="Times New Roman" w:hAnsi="Times New Roman" w:cs="Times New Roman"/>
          <w:lang w:val="x-none" w:eastAsia="x-none"/>
        </w:rPr>
        <w:lastRenderedPageBreak/>
        <w:t>wypełniłem obowiązki informacyjne przewidziane w art. 13</w:t>
      </w:r>
      <w:r>
        <w:rPr>
          <w:rFonts w:ascii="Times New Roman" w:eastAsia="Times New Roman" w:hAnsi="Times New Roman" w:cs="Times New Roman"/>
          <w:lang w:eastAsia="x-none"/>
        </w:rPr>
        <w:t xml:space="preserve"> l</w:t>
      </w:r>
      <w:proofErr w:type="spellStart"/>
      <w:r w:rsidRPr="0090271F">
        <w:rPr>
          <w:rFonts w:ascii="Times New Roman" w:eastAsia="Times New Roman" w:hAnsi="Times New Roman" w:cs="Times New Roman"/>
          <w:lang w:val="x-none" w:eastAsia="x-none"/>
        </w:rPr>
        <w:t>ub</w:t>
      </w:r>
      <w:proofErr w:type="spellEnd"/>
      <w:r w:rsidRPr="0090271F">
        <w:rPr>
          <w:rFonts w:ascii="Times New Roman" w:eastAsia="Times New Roman" w:hAnsi="Times New Roman" w:cs="Times New Roman"/>
          <w:lang w:val="x-none" w:eastAsia="x-none"/>
        </w:rPr>
        <w:t xml:space="preserve"> art. 14 RODO wobec osób fizycznych, od których dane osobowe bezpośrednio lub pośrednio pozyskałem w celu ubiegania się o udzielenie zamówienia publicznego w niniejszym postępowaniu</w:t>
      </w:r>
      <w:r w:rsidR="00EE611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E6117">
        <w:rPr>
          <w:rStyle w:val="Odwoanieprzypisudolnego"/>
          <w:rFonts w:ascii="Times New Roman" w:eastAsia="Times New Roman" w:hAnsi="Times New Roman" w:cs="Times New Roman"/>
          <w:lang w:eastAsia="x-none"/>
        </w:rPr>
        <w:t>6)</w:t>
      </w:r>
      <w:r>
        <w:rPr>
          <w:rFonts w:ascii="Times New Roman" w:eastAsia="Times New Roman" w:hAnsi="Times New Roman" w:cs="Times New Roman"/>
          <w:lang w:eastAsia="x-none"/>
        </w:rPr>
        <w:t>.</w:t>
      </w:r>
      <w:r w:rsidR="007502D3" w:rsidRPr="007502D3">
        <w:rPr>
          <w:rFonts w:ascii="Times New Roman" w:hAnsi="Times New Roman"/>
          <w:vertAlign w:val="superscript"/>
          <w:lang w:eastAsia="x-none"/>
        </w:rPr>
        <w:t xml:space="preserve"> </w:t>
      </w:r>
    </w:p>
    <w:p w:rsidR="007502D3" w:rsidRPr="007502D3" w:rsidRDefault="007502D3" w:rsidP="007502D3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7502D3" w:rsidRPr="007502D3" w:rsidRDefault="007502D3" w:rsidP="007502D3">
      <w:pPr>
        <w:tabs>
          <w:tab w:val="left" w:pos="709"/>
        </w:tabs>
        <w:spacing w:after="0" w:line="240" w:lineRule="auto"/>
        <w:ind w:left="142" w:right="40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502D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x-none"/>
        </w:rPr>
        <w:t>6)</w:t>
      </w:r>
      <w:r w:rsidRPr="007502D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7502D3" w:rsidRPr="007502D3" w:rsidRDefault="007502D3" w:rsidP="007502D3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90271F" w:rsidRPr="0090271F" w:rsidRDefault="0090271F" w:rsidP="007502D3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bookmarkEnd w:id="1"/>
    <w:p w:rsidR="00237F25" w:rsidRPr="00237F25" w:rsidRDefault="00237F25" w:rsidP="00237F25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snapToGrid w:val="0"/>
          <w:lang w:eastAsia="pl-PL"/>
        </w:rPr>
        <w:t>Wszelką korespondencję w sprawie niniejszego postępowania należy kierować na poniższy adres:</w:t>
      </w:r>
    </w:p>
    <w:p w:rsidR="000E182E" w:rsidRPr="000E182E" w:rsidRDefault="000E182E" w:rsidP="000E182E">
      <w:pPr>
        <w:widowControl w:val="0"/>
        <w:spacing w:after="0" w:line="360" w:lineRule="auto"/>
        <w:ind w:left="720" w:right="-3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0E182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0E182E" w:rsidRPr="000E182E" w:rsidRDefault="000E182E" w:rsidP="000E182E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………,faks…………….……………e-mail ………..…</w:t>
      </w:r>
      <w:r w:rsidRPr="000E182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..</w:t>
      </w: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</w:p>
    <w:p w:rsidR="000E182E" w:rsidRPr="00C67A6B" w:rsidRDefault="000E182E" w:rsidP="00C67A6B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</w:p>
    <w:p w:rsidR="000E182E" w:rsidRPr="000E182E" w:rsidRDefault="000E182E" w:rsidP="000E182E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 Załącznikami do niniejszej oferty są: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 Oferta nasza wraz z załącznikami zawiera .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kolejno ponumerowanych stron.</w:t>
      </w: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0E182E" w:rsidRPr="000E182E" w:rsidTr="00AC68F1">
        <w:tc>
          <w:tcPr>
            <w:tcW w:w="4889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  <w:tc>
          <w:tcPr>
            <w:tcW w:w="4890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0E1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</w:tr>
      <w:tr w:rsidR="000E182E" w:rsidRPr="000E182E" w:rsidTr="00AC68F1">
        <w:tc>
          <w:tcPr>
            <w:tcW w:w="4889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890" w:type="dxa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</w:t>
            </w:r>
            <w:proofErr w:type="spellStart"/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reprezentowania Wykonawcy</w:t>
            </w:r>
            <w:r w:rsidR="00EE6117" w:rsidRPr="00EE6117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pl-PL"/>
              </w:rPr>
              <w:t>7</w:t>
            </w:r>
            <w:r w:rsidR="00EE6117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pl-PL"/>
              </w:rPr>
              <w:t>)</w:t>
            </w: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0B8A" w:rsidRPr="000E182E" w:rsidTr="00AC68F1">
        <w:tc>
          <w:tcPr>
            <w:tcW w:w="4889" w:type="dxa"/>
          </w:tcPr>
          <w:p w:rsidR="00760B8A" w:rsidRPr="000E182E" w:rsidRDefault="00760B8A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  <w:tc>
          <w:tcPr>
            <w:tcW w:w="4890" w:type="dxa"/>
          </w:tcPr>
          <w:p w:rsidR="00760B8A" w:rsidRPr="000E182E" w:rsidRDefault="00760B8A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</w:tr>
    </w:tbl>
    <w:p w:rsidR="00EF3F46" w:rsidRPr="00237F25" w:rsidRDefault="00EE6117" w:rsidP="00C67A6B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E6117">
        <w:rPr>
          <w:rFonts w:ascii="Times New Roman" w:eastAsia="Times New Roman" w:hAnsi="Times New Roman" w:cs="Times New Roman"/>
          <w:i/>
          <w:spacing w:val="-2"/>
          <w:sz w:val="18"/>
          <w:szCs w:val="18"/>
          <w:vertAlign w:val="superscript"/>
          <w:lang w:eastAsia="pl-PL"/>
        </w:rPr>
        <w:t>7)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 </w:t>
      </w:r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zgodnie z zapisami </w:t>
      </w:r>
      <w:r w:rsidR="00004C1D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SIWZ</w:t>
      </w:r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, </w:t>
      </w:r>
      <w:r w:rsidR="000E182E" w:rsidRPr="000E182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eastAsia="pl-PL"/>
        </w:rPr>
        <w:t>podpisem jest</w:t>
      </w:r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: złożony własnoręcznie znak, z którego można odczytać imię i nazwisko podpisującego</w:t>
      </w:r>
      <w:r w:rsidR="0045789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="000E182E"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 jeżeli własnoręczny znak jest nieczytelny lub nie zawiera imienia i nazwiska to musi być on uzupełniony napisem </w:t>
      </w:r>
      <w:r w:rsidR="000E182E"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 (np. w formie odcisku stempla), z którego można odczytać imię i nazwisko podpisującego</w:t>
      </w:r>
    </w:p>
    <w:sectPr w:rsidR="00EF3F46" w:rsidRPr="0023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D3" w:rsidRDefault="000C03D3" w:rsidP="00EE6117">
      <w:pPr>
        <w:spacing w:after="0" w:line="240" w:lineRule="auto"/>
      </w:pPr>
      <w:r>
        <w:separator/>
      </w:r>
    </w:p>
  </w:endnote>
  <w:endnote w:type="continuationSeparator" w:id="0">
    <w:p w:rsidR="000C03D3" w:rsidRDefault="000C03D3" w:rsidP="00E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D3" w:rsidRDefault="000C03D3" w:rsidP="00EE6117">
      <w:pPr>
        <w:spacing w:after="0" w:line="240" w:lineRule="auto"/>
      </w:pPr>
      <w:r>
        <w:separator/>
      </w:r>
    </w:p>
  </w:footnote>
  <w:footnote w:type="continuationSeparator" w:id="0">
    <w:p w:rsidR="000C03D3" w:rsidRDefault="000C03D3" w:rsidP="00EE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6C"/>
    <w:rsid w:val="00004C1D"/>
    <w:rsid w:val="000C03D3"/>
    <w:rsid w:val="000E182E"/>
    <w:rsid w:val="001F3A25"/>
    <w:rsid w:val="001F4CF4"/>
    <w:rsid w:val="00237F25"/>
    <w:rsid w:val="002C17CE"/>
    <w:rsid w:val="00441DF1"/>
    <w:rsid w:val="00457897"/>
    <w:rsid w:val="004B5240"/>
    <w:rsid w:val="004C5D2C"/>
    <w:rsid w:val="005609F4"/>
    <w:rsid w:val="005A462A"/>
    <w:rsid w:val="005E506C"/>
    <w:rsid w:val="0065266F"/>
    <w:rsid w:val="007502D3"/>
    <w:rsid w:val="00760B8A"/>
    <w:rsid w:val="0078423C"/>
    <w:rsid w:val="00882534"/>
    <w:rsid w:val="008C68DB"/>
    <w:rsid w:val="0090271F"/>
    <w:rsid w:val="009709C4"/>
    <w:rsid w:val="009A6341"/>
    <w:rsid w:val="009D74AD"/>
    <w:rsid w:val="009E4009"/>
    <w:rsid w:val="00A02D25"/>
    <w:rsid w:val="00A13458"/>
    <w:rsid w:val="00A305FC"/>
    <w:rsid w:val="00AE1B54"/>
    <w:rsid w:val="00B7126C"/>
    <w:rsid w:val="00B765CC"/>
    <w:rsid w:val="00BD52DC"/>
    <w:rsid w:val="00C047BD"/>
    <w:rsid w:val="00C400F9"/>
    <w:rsid w:val="00C4142F"/>
    <w:rsid w:val="00C67A6B"/>
    <w:rsid w:val="00DF6ED5"/>
    <w:rsid w:val="00E222C9"/>
    <w:rsid w:val="00E236EE"/>
    <w:rsid w:val="00E25B76"/>
    <w:rsid w:val="00E67CDA"/>
    <w:rsid w:val="00E76AF8"/>
    <w:rsid w:val="00E76FA1"/>
    <w:rsid w:val="00EA1E94"/>
    <w:rsid w:val="00EE6117"/>
    <w:rsid w:val="00EF3F46"/>
    <w:rsid w:val="00F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208C6-F606-4B1D-86FD-A47E6ABE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210E-3C3D-4EB2-83A7-72492F14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reee Corp.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erebiński</dc:creator>
  <cp:keywords/>
  <dc:description/>
  <cp:lastModifiedBy>Szczecińska Agnieszka</cp:lastModifiedBy>
  <cp:revision>36</cp:revision>
  <cp:lastPrinted>2018-02-07T13:05:00Z</cp:lastPrinted>
  <dcterms:created xsi:type="dcterms:W3CDTF">2017-08-22T20:48:00Z</dcterms:created>
  <dcterms:modified xsi:type="dcterms:W3CDTF">2018-08-16T12:50:00Z</dcterms:modified>
</cp:coreProperties>
</file>